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52C4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EFF7B91" w:rsidR="00B9485E" w:rsidRDefault="00143E84" w:rsidP="00052C4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48314A2" w14:textId="77777777" w:rsidR="001909F9" w:rsidRPr="00BE0827" w:rsidRDefault="001909F9" w:rsidP="001909F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3BB916C" w14:textId="77777777" w:rsidR="001909F9" w:rsidRPr="00BE0827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DC6BEC4" w14:textId="77777777" w:rsidR="001909F9" w:rsidRPr="00BE0827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C913993" w14:textId="77777777" w:rsidR="001909F9" w:rsidRPr="00F438DD" w:rsidRDefault="001909F9" w:rsidP="001909F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A5A841C" w14:textId="77777777" w:rsidR="001909F9" w:rsidRPr="00BE0827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8AF97D" w14:textId="77777777" w:rsidR="001909F9" w:rsidRPr="00BE0827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923004" w:rsidR="00AD5472" w:rsidRPr="001909F9" w:rsidRDefault="001909F9" w:rsidP="001909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A342012" w:rsidR="00B9485E" w:rsidRDefault="00B9485E" w:rsidP="000E68BE">
      <w:pPr>
        <w:rPr>
          <w:rFonts w:ascii="Cambria" w:hAnsi="Cambria" w:cs="Cambria"/>
        </w:rPr>
      </w:pPr>
    </w:p>
    <w:p w14:paraId="3CBF4DCC" w14:textId="77777777" w:rsidR="00052C4B" w:rsidRDefault="00052C4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1C2CED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1C2CED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2185D4F" w:rsidR="00AC206D" w:rsidRPr="001C2CED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4BC05D24" w14:textId="77777777" w:rsidR="00052C4B" w:rsidRPr="001C2CED" w:rsidRDefault="00052C4B" w:rsidP="00A944DB">
      <w:pPr>
        <w:jc w:val="both"/>
        <w:rPr>
          <w:rFonts w:ascii="Cambria" w:hAnsi="Cambria" w:cs="Cambria"/>
          <w:b/>
          <w:lang w:val="el-GR"/>
        </w:rPr>
      </w:pPr>
    </w:p>
    <w:p w14:paraId="072F65B1" w14:textId="77777777" w:rsidR="001909F9" w:rsidRPr="00376164" w:rsidRDefault="001909F9" w:rsidP="001909F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1C2CED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1C2CED">
        <w:rPr>
          <w:rFonts w:ascii="Cambria" w:hAnsi="Cambria" w:cs="Calibri"/>
          <w:lang w:val="el-GR"/>
        </w:rPr>
        <w:t>:</w:t>
      </w:r>
      <w:bookmarkStart w:id="8" w:name="_Hlk65508587"/>
      <w:r w:rsidRPr="001C2CED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C2CED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1C2CED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1C2CED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1C2CED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C2CED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1C2CED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1C2CED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05CF26B" w14:textId="77777777" w:rsidR="001909F9" w:rsidRPr="00831544" w:rsidRDefault="001909F9" w:rsidP="001909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8CCD8C6" w14:textId="77777777" w:rsidR="001909F9" w:rsidRPr="007B39A0" w:rsidRDefault="001909F9" w:rsidP="001909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75A4FEF7" w14:textId="77777777" w:rsidR="001909F9" w:rsidRPr="00E20E61" w:rsidRDefault="001909F9" w:rsidP="001909F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1909F9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4E9F7B0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909F9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E34C439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B0826CC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2C4D76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A0AE32D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909F9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0D76DC7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909F9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B2924E" w:rsidR="001909F9" w:rsidRPr="00515F7B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1909F9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795C0C5" w:rsidR="001909F9" w:rsidRPr="00376164" w:rsidRDefault="001909F9" w:rsidP="001909F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052C4B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052C4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052C4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52C4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39F3420" w14:textId="77777777" w:rsidR="00704977" w:rsidRPr="00AC2A22" w:rsidRDefault="0070497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1400CC3" w14:textId="77777777" w:rsidR="00515F7B" w:rsidRPr="00CB1564" w:rsidRDefault="00515F7B" w:rsidP="00515F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2430490"/>
      <w:r w:rsidRPr="00CB1564">
        <w:rPr>
          <w:rFonts w:ascii="Cambria" w:hAnsi="Cambria" w:cs="Cambria"/>
          <w:lang w:val="el-GR"/>
        </w:rPr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%} {{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6"/>
      <w:r w:rsidRPr="00CB1564">
        <w:rPr>
          <w:rFonts w:ascii="Cambria" w:hAnsi="Cambria" w:cs="Cambria"/>
          <w:lang w:val="el-GR"/>
        </w:rPr>
        <w:t xml:space="preserve"> </w:t>
      </w:r>
    </w:p>
    <w:p w14:paraId="51366DA1" w14:textId="77777777" w:rsidR="00515F7B" w:rsidRPr="00CB1564" w:rsidRDefault="00515F7B" w:rsidP="00515F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mfunctionality %} {{ mfunctionality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17"/>
      <w:r w:rsidRPr="00CB1564">
        <w:rPr>
          <w:rFonts w:ascii="Cambria" w:hAnsi="Cambria" w:cs="Cambria"/>
        </w:rPr>
        <w:t xml:space="preserve"> </w:t>
      </w:r>
    </w:p>
    <w:p w14:paraId="30189CB2" w14:textId="77777777" w:rsidR="00515F7B" w:rsidRPr="00D821EC" w:rsidRDefault="00515F7B" w:rsidP="00515F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401F06" w14:textId="77777777" w:rsidR="00515F7B" w:rsidRPr="005B3053" w:rsidRDefault="00515F7B" w:rsidP="00515F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62"/>
      <w:bookmarkEnd w:id="18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9"/>
    <w:p w14:paraId="25F2F229" w14:textId="77777777" w:rsidR="00515F7B" w:rsidRPr="006946C3" w:rsidRDefault="00515F7B" w:rsidP="00515F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Pr="006946C3">
        <w:rPr>
          <w:rFonts w:ascii="Cambria" w:hAnsi="Cambria" w:cs="Cambria"/>
        </w:rPr>
        <w:t xml:space="preserve">{% if mflow %} {{ mflow |e }}{% else %} 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CBA782" w14:textId="77777777" w:rsidR="00E02D7E" w:rsidRPr="00DD1658" w:rsidRDefault="00E02D7E" w:rsidP="00E02D7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E6041D" w14:textId="77777777" w:rsidR="00E02D7E" w:rsidRPr="00DD1658" w:rsidRDefault="00E02D7E" w:rsidP="00E02D7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 w:rsidRPr="00245D4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245D4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3B3896DD" w14:textId="77777777" w:rsidR="00E02D7E" w:rsidRPr="00E81750" w:rsidRDefault="00E02D7E" w:rsidP="00E02D7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245D49">
        <w:rPr>
          <w:rFonts w:ascii="Cambria" w:hAnsi="Cambria" w:cs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4487580" w14:textId="77777777" w:rsidR="00E96643" w:rsidRPr="00D70F86" w:rsidRDefault="00E96643" w:rsidP="00E96643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AD09E77" w14:textId="77777777" w:rsidR="00E96643" w:rsidRPr="00DD1658" w:rsidRDefault="00E96643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05C3BCF" w14:textId="77777777" w:rsidR="00E96643" w:rsidRPr="005B3053" w:rsidRDefault="00E96643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D6F4259" w14:textId="77777777" w:rsidR="00E96643" w:rsidRDefault="00E96643" w:rsidP="00E96643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0513B7C" w14:textId="77777777" w:rsidR="00E96643" w:rsidRPr="00A143CF" w:rsidRDefault="00E96643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C2E0404" w14:textId="77777777" w:rsidR="00E96643" w:rsidRPr="00DD1658" w:rsidRDefault="00E96643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5CFDFF" w14:textId="77777777" w:rsidR="00E96643" w:rsidRDefault="00E96643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688F2BC" w14:textId="77777777" w:rsidR="00E96643" w:rsidRPr="00134A37" w:rsidRDefault="00E96643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ED4DAA2" w14:textId="77777777" w:rsidR="00E96643" w:rsidRPr="005B3053" w:rsidRDefault="00E96643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E9664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53A67F" w14:textId="77777777" w:rsidR="002147CD" w:rsidRPr="00457277" w:rsidRDefault="002147CD" w:rsidP="002147CD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1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F274E8D" w14:textId="77777777" w:rsidR="002147CD" w:rsidRPr="00B95A5A" w:rsidRDefault="002147CD" w:rsidP="002147C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1"/>
    <w:p w14:paraId="71FD26B9" w14:textId="77777777" w:rsidR="002147CD" w:rsidRPr="000679C2" w:rsidRDefault="002147CD" w:rsidP="002147C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D124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91A7D5E" w14:textId="77777777" w:rsidR="004D124E" w:rsidRDefault="004D124E" w:rsidP="004D124E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8486EDF" w14:textId="77777777" w:rsidR="004D124E" w:rsidRDefault="004D124E" w:rsidP="004D124E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DD20DE4" w14:textId="77777777" w:rsidR="004D124E" w:rsidRDefault="004D124E" w:rsidP="004D124E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E6BDC76" w14:textId="77777777" w:rsidR="004D124E" w:rsidRPr="00614F62" w:rsidRDefault="004D124E" w:rsidP="004D124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7777777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730A9B9F" w:rsidR="006B5C6C" w:rsidRPr="00BB0DBA" w:rsidRDefault="00175AE5" w:rsidP="00AA0E6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B0DBA">
        <w:rPr>
          <w:rFonts w:ascii="Cambria" w:hAnsi="Cambria"/>
          <w:b/>
          <w:bCs/>
          <w:color w:val="000000"/>
          <w:lang w:val="el-GR"/>
        </w:rPr>
        <w:t>Αταξινόμητη</w:t>
      </w:r>
      <w:r w:rsidR="006B5C6C" w:rsidRPr="00BB0DBA">
        <w:rPr>
          <w:rFonts w:ascii="Cambria" w:hAnsi="Cambria"/>
          <w:b/>
          <w:bCs/>
          <w:color w:val="000000"/>
        </w:rPr>
        <w:t xml:space="preserve"> μυοκαρδιοπάθε</w:t>
      </w:r>
      <w:r w:rsidRPr="00BB0DBA">
        <w:rPr>
          <w:rFonts w:ascii="Cambria" w:hAnsi="Cambria"/>
          <w:b/>
          <w:bCs/>
          <w:color w:val="000000"/>
          <w:lang w:val="el-GR"/>
        </w:rPr>
        <w:t xml:space="preserve">ια </w:t>
      </w:r>
      <w:r w:rsidRPr="00BB0DBA">
        <w:rPr>
          <w:rFonts w:ascii="Cambria" w:hAnsi="Cambria"/>
          <w:color w:val="000000"/>
          <w:lang w:val="el-GR"/>
        </w:rPr>
        <w:t>χωρίς στοιχεία υπε</w:t>
      </w:r>
      <w:r w:rsidR="001C2CED">
        <w:rPr>
          <w:rFonts w:ascii="Cambria" w:hAnsi="Cambria"/>
          <w:color w:val="000000"/>
          <w:lang w:val="el-GR"/>
        </w:rPr>
        <w:t>ρ</w:t>
      </w:r>
      <w:r w:rsidRPr="00BB0DBA">
        <w:rPr>
          <w:rFonts w:ascii="Cambria" w:hAnsi="Cambria"/>
          <w:color w:val="000000"/>
          <w:lang w:val="el-GR"/>
        </w:rPr>
        <w:t>τροφίας του μυοκαρδίου</w:t>
      </w:r>
      <w:r w:rsidR="006B5C6C" w:rsidRPr="00BB0DBA">
        <w:rPr>
          <w:rFonts w:ascii="Cambria" w:hAnsi="Cambria"/>
          <w:color w:val="000000"/>
        </w:rPr>
        <w:t>, με διάταση του αριστερού κόλπου</w:t>
      </w:r>
      <w:r w:rsidR="00366B3B" w:rsidRPr="00BB0DBA">
        <w:rPr>
          <w:rFonts w:ascii="Cambria" w:hAnsi="Cambria"/>
          <w:color w:val="000000"/>
          <w:lang w:val="el-GR"/>
        </w:rPr>
        <w:t xml:space="preserve"> και</w:t>
      </w:r>
      <w:r w:rsidR="006B5C6C" w:rsidRPr="00BB0DBA">
        <w:rPr>
          <w:rFonts w:ascii="Cambria" w:hAnsi="Cambria"/>
          <w:color w:val="000000"/>
        </w:rPr>
        <w:t xml:space="preserve"> συμφορητική καρδιακή ανεπάρκεια</w:t>
      </w:r>
      <w:r w:rsidR="00BB0DBA">
        <w:rPr>
          <w:rFonts w:ascii="Cambria" w:hAnsi="Cambria" w:cs="Cambria"/>
          <w:bCs/>
          <w:lang w:val="el-GR"/>
        </w:rPr>
        <w:t xml:space="preserve">{% </w:t>
      </w:r>
      <w:r w:rsidR="00BB0DBA">
        <w:rPr>
          <w:rFonts w:ascii="Cambria" w:hAnsi="Cambria" w:cs="Cambria"/>
          <w:bCs/>
          <w:lang w:val="en-US"/>
        </w:rPr>
        <w:t>if</w:t>
      </w:r>
      <w:r w:rsidR="00BB0DBA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n-US"/>
        </w:rPr>
        <w:t>AddOn</w:t>
      </w:r>
      <w:r w:rsidR="00BB0DBA">
        <w:rPr>
          <w:rFonts w:ascii="Cambria" w:hAnsi="Cambria" w:cs="Cambria"/>
          <w:bCs/>
          <w:lang w:val="el-GR"/>
        </w:rPr>
        <w:t xml:space="preserve"> %} και {{</w:t>
      </w:r>
      <w:r w:rsidR="00BB0DBA" w:rsidRPr="00A77D12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n-US"/>
        </w:rPr>
        <w:t>AddOn</w:t>
      </w:r>
      <w:r w:rsidR="00BB0DBA" w:rsidRPr="00A77D12">
        <w:rPr>
          <w:rFonts w:ascii="Cambria" w:hAnsi="Cambria" w:cs="Cambria"/>
          <w:bCs/>
          <w:lang w:val="el-GR"/>
        </w:rPr>
        <w:t xml:space="preserve"> </w:t>
      </w:r>
      <w:r w:rsidR="00BB0DBA">
        <w:rPr>
          <w:rFonts w:ascii="Cambria" w:hAnsi="Cambria" w:cs="Cambria"/>
          <w:bCs/>
          <w:lang w:val="el-GR"/>
        </w:rPr>
        <w:t xml:space="preserve">}}{% </w:t>
      </w:r>
      <w:r w:rsidR="00BB0DBA">
        <w:rPr>
          <w:rFonts w:ascii="Cambria" w:hAnsi="Cambria" w:cs="Cambria"/>
          <w:bCs/>
          <w:lang w:val="en-US"/>
        </w:rPr>
        <w:t>endif</w:t>
      </w:r>
      <w:r w:rsidR="00BB0DBA">
        <w:rPr>
          <w:rFonts w:ascii="Cambria" w:hAnsi="Cambria" w:cs="Cambria"/>
          <w:bCs/>
          <w:lang w:val="el-GR"/>
        </w:rPr>
        <w:t xml:space="preserve"> %}</w:t>
      </w:r>
      <w:r w:rsidR="00BB0DBA" w:rsidRPr="00D759EA">
        <w:rPr>
          <w:rFonts w:ascii="Cambria" w:hAnsi="Cambria" w:cs="Cambria"/>
          <w:lang w:val="el-GR"/>
        </w:rPr>
        <w:t>.</w:t>
      </w:r>
    </w:p>
    <w:p w14:paraId="0F1C6CB9" w14:textId="77777777" w:rsidR="00BB0DBA" w:rsidRPr="00BB0DBA" w:rsidRDefault="00BB0DBA" w:rsidP="00BB0DBA">
      <w:pPr>
        <w:pStyle w:val="BodyText"/>
        <w:ind w:left="360"/>
        <w:rPr>
          <w:rFonts w:ascii="Cambria" w:hAnsi="Cambria" w:cs="Cambria"/>
        </w:rPr>
      </w:pPr>
    </w:p>
    <w:p w14:paraId="0D812894" w14:textId="070B2B20" w:rsidR="009D56D7" w:rsidRPr="00CB7306" w:rsidRDefault="00175AE5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Οι αταξινόμητες </w:t>
      </w:r>
      <w:r w:rsidR="005A287D">
        <w:rPr>
          <w:rFonts w:ascii="Cambria" w:hAnsi="Cambria"/>
          <w:color w:val="000000"/>
        </w:rPr>
        <w:t>μυοκαρδιοπάθει</w:t>
      </w:r>
      <w:r>
        <w:rPr>
          <w:rFonts w:ascii="Cambria" w:hAnsi="Cambria"/>
          <w:color w:val="000000"/>
          <w:lang w:val="el-GR"/>
        </w:rPr>
        <w:t>ες στη γάτα συναντώνται σχετικά σπάνια</w:t>
      </w:r>
      <w:r w:rsidR="005A287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γκριτικά με άλλους τύπους μυοκαρδιοπαθειών, οι οποίοι ουσιαστικά έχουν αποκλειστεί με την παρούσα εξέταση. 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</w:p>
    <w:p w14:paraId="79838D38" w14:textId="77777777" w:rsidR="00D43117" w:rsidRPr="004B23EC" w:rsidRDefault="00D43117" w:rsidP="00D43117">
      <w:pPr>
        <w:pStyle w:val="BodyText"/>
        <w:rPr>
          <w:rFonts w:ascii="Cambria" w:hAnsi="Cambria" w:cs="Cambria"/>
          <w:b/>
          <w:lang w:val="el-GR"/>
        </w:rPr>
      </w:pPr>
      <w:bookmarkStart w:id="24" w:name="_Hlk72163866"/>
      <w:r w:rsidRPr="004B23EC">
        <w:rPr>
          <w:rFonts w:ascii="Cambria" w:hAnsi="Cambria" w:cs="Cambria"/>
        </w:rPr>
        <w:t>{% if checkUp %}</w:t>
      </w:r>
    </w:p>
    <w:p w14:paraId="46CD8FD6" w14:textId="77777777" w:rsidR="00D43117" w:rsidRDefault="00D43117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713CD32" w14:textId="77777777" w:rsidR="00D43117" w:rsidRPr="00CB7306" w:rsidRDefault="00D43117" w:rsidP="00D4311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  <w:bookmarkEnd w:id="26"/>
      <w:bookmarkEnd w:id="27"/>
    </w:p>
    <w:p w14:paraId="2DB3E9CE" w14:textId="77777777" w:rsidR="00D43117" w:rsidRPr="00CB7306" w:rsidRDefault="00D43117" w:rsidP="00D431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6A1D5A3A" w14:textId="77777777" w:rsidR="00D43117" w:rsidRPr="00AB6966" w:rsidRDefault="00D43117" w:rsidP="00D43117">
      <w:pPr>
        <w:pStyle w:val="BodyText"/>
        <w:rPr>
          <w:rFonts w:ascii="Cambria" w:hAnsi="Cambria" w:cs="Cambria"/>
        </w:rPr>
      </w:pPr>
      <w:bookmarkStart w:id="28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0C5EE2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1E799A" w14:textId="77777777" w:rsidR="00052C4B" w:rsidRDefault="00052C4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29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1265439E" w:rsidR="00F83335" w:rsidRPr="0032270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54B3D3E4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15DCAE3C" w:rsidR="00F83335" w:rsidRPr="00BE1E8B" w:rsidRDefault="00091E1F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31C3AFB4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 w:rsidRPr="00322704"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3AF64C5F" w:rsidR="00F83335" w:rsidRPr="00BE1E8B" w:rsidRDefault="00091E1F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r w:rsidRPr="00BE1E8B">
              <w:rPr>
                <w:rFonts w:ascii="Cambria" w:hAnsi="Cambria" w:cs="Cambria"/>
                <w:lang w:val="el-GR"/>
              </w:rPr>
              <w:t xml:space="preserve">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197CD000" w:rsidR="00F83335" w:rsidRPr="00322704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 w:rsidR="00322704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322704" w:rsidRPr="00322704"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052C4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29"/>
    </w:tbl>
    <w:p w14:paraId="4C72156B" w14:textId="45AD5ED0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71B1932" w14:textId="4C126B5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9ACC01E" w14:textId="73534518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C8E8FD8" w14:textId="7777777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11DE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31417C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8F77F9B" wp14:editId="49E74C3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633A23" wp14:editId="7EBA22F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2117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9C4508A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DD0852" wp14:editId="4B95057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003BC4" wp14:editId="3701A040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8829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83E786A" w14:textId="77777777" w:rsidR="00052C4B" w:rsidRPr="00956FA9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D8D1E" wp14:editId="09CB97E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86BA" wp14:editId="10D36E4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6D85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3B6CEC" wp14:editId="74CE514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101B4F" wp14:editId="46F4605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808D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53C772A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21D89B" wp14:editId="357F7FB6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5334F1" wp14:editId="4E22FAD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D36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CE7A20" w14:textId="77777777" w:rsidR="00052C4B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FEA6C2" wp14:editId="7A503C5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27A39A" wp14:editId="52BC4E9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D85E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FFC9B" wp14:editId="6F2A828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DF368F" wp14:editId="2A3CF5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7793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D40BC1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B52C1E" wp14:editId="646A72D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4A6" w14:textId="77777777" w:rsidR="00052C4B" w:rsidRDefault="00052C4B" w:rsidP="00052C4B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A3C0" w14:textId="77777777" w:rsidR="00B11DE4" w:rsidRDefault="00B11DE4">
      <w:r>
        <w:separator/>
      </w:r>
    </w:p>
  </w:endnote>
  <w:endnote w:type="continuationSeparator" w:id="0">
    <w:p w14:paraId="1707E916" w14:textId="77777777" w:rsidR="00B11DE4" w:rsidRDefault="00B1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9130" w14:textId="77777777" w:rsidR="00B11DE4" w:rsidRDefault="00B11DE4">
      <w:r>
        <w:separator/>
      </w:r>
    </w:p>
  </w:footnote>
  <w:footnote w:type="continuationSeparator" w:id="0">
    <w:p w14:paraId="63F78054" w14:textId="77777777" w:rsidR="00B11DE4" w:rsidRDefault="00B1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E2E2"/>
      </v:shape>
    </w:pict>
  </w:numPicBullet>
  <w:numPicBullet w:numPicBulletId="1">
    <w:pict>
      <v:shape id="_x0000_i114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52C4B"/>
    <w:rsid w:val="00063724"/>
    <w:rsid w:val="000679C2"/>
    <w:rsid w:val="00091E1F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909F9"/>
    <w:rsid w:val="001A0971"/>
    <w:rsid w:val="001B177F"/>
    <w:rsid w:val="001B5A38"/>
    <w:rsid w:val="001B78C2"/>
    <w:rsid w:val="001C2CED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47CD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2704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124E"/>
    <w:rsid w:val="004D49C1"/>
    <w:rsid w:val="004D6F7A"/>
    <w:rsid w:val="004E343C"/>
    <w:rsid w:val="00505A23"/>
    <w:rsid w:val="00515F7B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1DE4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0DBA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7745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CF7932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117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2D7E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643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6-20T08:29:00Z</dcterms:modified>
</cp:coreProperties>
</file>